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DDA8B" w14:textId="77777777" w:rsidR="00E87DE4" w:rsidRDefault="00E87DE4" w:rsidP="00E87DE4">
      <w:pPr>
        <w:jc w:val="both"/>
        <w:rPr>
          <w:color w:val="000000" w:themeColor="text1"/>
          <w:lang w:eastAsia="en-US"/>
        </w:rPr>
      </w:pPr>
      <w:r>
        <w:rPr>
          <w:b/>
          <w:color w:val="000000" w:themeColor="text1"/>
          <w:highlight w:val="yellow"/>
        </w:rPr>
        <w:t>ATENÇÃO:</w:t>
      </w:r>
      <w:r>
        <w:rPr>
          <w:color w:val="000000" w:themeColor="text1"/>
          <w:highlight w:val="yellow"/>
        </w:rPr>
        <w:t xml:space="preserve"> esta é uma sugestão de modelo básico – O (a) pesquisador (a) deverá </w:t>
      </w:r>
      <w:r>
        <w:rPr>
          <w:b/>
          <w:color w:val="000000" w:themeColor="text1"/>
          <w:highlight w:val="yellow"/>
          <w:u w:val="single"/>
        </w:rPr>
        <w:t xml:space="preserve">fazer as adequações necessárias (campos em vermelho) </w:t>
      </w:r>
      <w:r>
        <w:rPr>
          <w:color w:val="000000" w:themeColor="text1"/>
          <w:highlight w:val="yellow"/>
        </w:rPr>
        <w:t>conforme as particularidades de seu projeto (</w:t>
      </w:r>
      <w:r>
        <w:rPr>
          <w:color w:val="FF0000"/>
          <w:highlight w:val="yellow"/>
        </w:rPr>
        <w:t>substituindo as partes em vermelho e após o ajuste padronize a cor preta no documento)</w:t>
      </w:r>
      <w:r>
        <w:rPr>
          <w:color w:val="000000" w:themeColor="text1"/>
          <w:highlight w:val="yellow"/>
        </w:rPr>
        <w:t>, conforme as especificidades da sua pesquisa, e apagar esta mensagem. O TCLE deverá conter as informações abaixo, apresentadas de forma clara e linguagem acessível, não podendo haver espaços em branco entre os parágrafos. Na avaliação do Sistema CEP/CONEP podem ser ainda apontadas pendências em virtude de particularidades do projeto.</w:t>
      </w:r>
    </w:p>
    <w:p w14:paraId="5305F17E" w14:textId="77777777" w:rsidR="00E87DE4" w:rsidRDefault="00E87DE4" w:rsidP="00E87DE4">
      <w:pPr>
        <w:spacing w:line="360" w:lineRule="auto"/>
        <w:jc w:val="center"/>
        <w:rPr>
          <w:b/>
          <w:bCs/>
        </w:rPr>
      </w:pPr>
    </w:p>
    <w:p w14:paraId="260E574D" w14:textId="77777777" w:rsidR="00E87DE4" w:rsidRDefault="00E87DE4" w:rsidP="00E87DE4">
      <w:pPr>
        <w:spacing w:line="360" w:lineRule="auto"/>
        <w:jc w:val="center"/>
        <w:rPr>
          <w:b/>
          <w:bCs/>
        </w:rPr>
      </w:pPr>
    </w:p>
    <w:p w14:paraId="0F37E75D" w14:textId="77777777" w:rsidR="00E87DE4" w:rsidRDefault="00E87DE4" w:rsidP="00E87DE4">
      <w:pPr>
        <w:spacing w:line="360" w:lineRule="auto"/>
        <w:jc w:val="center"/>
        <w:rPr>
          <w:b/>
          <w:bCs/>
        </w:rPr>
      </w:pPr>
      <w:r>
        <w:rPr>
          <w:b/>
          <w:bCs/>
        </w:rPr>
        <w:t>TERMO DE CONSENTIMENTO LIVRE E ESCLARECIDO - TCLE</w:t>
      </w:r>
    </w:p>
    <w:p w14:paraId="6EB38BB6" w14:textId="77777777" w:rsidR="00E87DE4" w:rsidRDefault="00E87DE4" w:rsidP="00E87DE4">
      <w:pPr>
        <w:spacing w:line="360" w:lineRule="auto"/>
        <w:ind w:firstLine="708"/>
        <w:jc w:val="both"/>
      </w:pPr>
    </w:p>
    <w:p w14:paraId="7903B668" w14:textId="77777777" w:rsidR="00E87DE4" w:rsidRDefault="00E87DE4" w:rsidP="00E87DE4">
      <w:pPr>
        <w:spacing w:line="360" w:lineRule="auto"/>
        <w:ind w:firstLine="708"/>
        <w:jc w:val="both"/>
      </w:pPr>
    </w:p>
    <w:p w14:paraId="1E79A633" w14:textId="77777777" w:rsidR="00E87DE4" w:rsidRDefault="00E87DE4" w:rsidP="00E87DE4">
      <w:pPr>
        <w:spacing w:line="360" w:lineRule="auto"/>
        <w:ind w:firstLine="708"/>
        <w:jc w:val="both"/>
      </w:pPr>
      <w:r>
        <w:t xml:space="preserve">O (A) </w:t>
      </w:r>
      <w:proofErr w:type="spellStart"/>
      <w:proofErr w:type="gramStart"/>
      <w:r>
        <w:t>Sr</w:t>
      </w:r>
      <w:proofErr w:type="spellEnd"/>
      <w:r>
        <w:t>(</w:t>
      </w:r>
      <w:proofErr w:type="gramEnd"/>
      <w:r>
        <w:t>a) está sendo convidado a participar do projeto de pesquisa ___</w:t>
      </w:r>
      <w:r>
        <w:rPr>
          <w:color w:val="FF0000"/>
          <w:u w:val="single"/>
        </w:rPr>
        <w:t>(nome do projeto)</w:t>
      </w:r>
      <w:r>
        <w:t>, cujo pesquisador responsável é ___</w:t>
      </w:r>
      <w:r>
        <w:rPr>
          <w:color w:val="FF0000"/>
          <w:u w:val="single"/>
        </w:rPr>
        <w:t>(nome completo do pesquisador responsável)</w:t>
      </w:r>
      <w:r>
        <w:rPr>
          <w:color w:val="FF0000"/>
        </w:rPr>
        <w:t xml:space="preserve"> (deve ser redigido no formato de convite. Não sendo adequado que o corpo do TCLE seja escrito como declaração do participante conforme esclarece a Carta Circular nº 51-SEI/2017-CONEP/SECNS/MS)</w:t>
      </w:r>
      <w:r>
        <w:t>. Os objetivos do projeto são __</w:t>
      </w:r>
      <w:proofErr w:type="gramStart"/>
      <w:r>
        <w:t>_</w:t>
      </w:r>
      <w:r>
        <w:rPr>
          <w:color w:val="FF0000"/>
          <w:u w:val="single"/>
        </w:rPr>
        <w:t>(</w:t>
      </w:r>
      <w:proofErr w:type="gramEnd"/>
      <w:r>
        <w:rPr>
          <w:color w:val="FF0000"/>
          <w:u w:val="single"/>
        </w:rPr>
        <w:t>descrever os objetivos)</w:t>
      </w:r>
      <w:r>
        <w:rPr>
          <w:color w:val="FF0000"/>
        </w:rPr>
        <w:t xml:space="preserve">. </w:t>
      </w:r>
      <w:r>
        <w:t xml:space="preserve">O (A) </w:t>
      </w:r>
      <w:proofErr w:type="spellStart"/>
      <w:r>
        <w:t>Sr</w:t>
      </w:r>
      <w:proofErr w:type="spellEnd"/>
      <w:r>
        <w:t xml:space="preserve"> (a) está sendo convidado por que </w:t>
      </w:r>
      <w:r>
        <w:rPr>
          <w:color w:val="FF0000"/>
        </w:rPr>
        <w:t xml:space="preserve">(explicar em linguagem simples a justificativa da seleção do participante).  </w:t>
      </w:r>
    </w:p>
    <w:p w14:paraId="3BE9B417" w14:textId="77777777" w:rsidR="00E87DE4" w:rsidRDefault="00E87DE4" w:rsidP="00E87DE4">
      <w:pPr>
        <w:spacing w:line="360" w:lineRule="auto"/>
        <w:ind w:firstLine="708"/>
        <w:jc w:val="both"/>
      </w:pPr>
      <w:proofErr w:type="gramStart"/>
      <w:r>
        <w:t>O(</w:t>
      </w:r>
      <w:proofErr w:type="gramEnd"/>
      <w:r>
        <w:t xml:space="preserve">A) </w:t>
      </w:r>
      <w:proofErr w:type="spellStart"/>
      <w:r>
        <w:t>Sr</w:t>
      </w:r>
      <w:proofErr w:type="spellEnd"/>
      <w:r>
        <w:t xml:space="preserve">(a). </w:t>
      </w:r>
      <w:proofErr w:type="gramStart"/>
      <w:r>
        <w:t>tem</w:t>
      </w:r>
      <w:proofErr w:type="gramEnd"/>
      <w:r>
        <w:t xml:space="preserve"> de plena liberdade de recusar-se a participar ou retirar seu consentimento, em qualquer fase da pesquisa, sem penalização alguma para o tratamento que recebe neste serviço </w:t>
      </w:r>
      <w:r>
        <w:rPr>
          <w:u w:val="single"/>
        </w:rPr>
        <w:t>____</w:t>
      </w:r>
      <w:r>
        <w:rPr>
          <w:color w:val="FF0000"/>
          <w:u w:val="single"/>
        </w:rPr>
        <w:t>(indicar o local da pesquisa. Item IV.3.d, da Res. CNS nº. 466 de 2012)</w:t>
      </w:r>
    </w:p>
    <w:p w14:paraId="0FAEADBA" w14:textId="77777777" w:rsidR="00E87DE4" w:rsidRDefault="00E87DE4" w:rsidP="00E87DE4">
      <w:pPr>
        <w:spacing w:line="360" w:lineRule="auto"/>
        <w:ind w:firstLine="708"/>
        <w:jc w:val="both"/>
        <w:rPr>
          <w:color w:val="FF0000"/>
        </w:rPr>
      </w:pPr>
      <w:r>
        <w:t>Caso aceite participar sua participação consiste em __</w:t>
      </w:r>
      <w:proofErr w:type="gramStart"/>
      <w:r>
        <w:t>_</w:t>
      </w:r>
      <w:r>
        <w:rPr>
          <w:color w:val="FF0000"/>
        </w:rPr>
        <w:t>(</w:t>
      </w:r>
      <w:proofErr w:type="gramEnd"/>
      <w:r>
        <w:rPr>
          <w:color w:val="FF0000"/>
        </w:rPr>
        <w:t xml:space="preserve">explicar em linguagem simples as etapas da pesquisa, detalhando como será sua participação caso aceite, todas as etapas e procedimentos e solicitando expressamente acesso ao prontuário e outros, se for o caso – Res. 466/12-CNS, IV.3.a.). (Solicitar explicitamente autorização para registro de imagem ou som do participante, se for o caso, e como será realizado, prevendo procedimentos que assegurem a confidencialidade e a privacidade, a proteção da imagem e a não </w:t>
      </w:r>
      <w:proofErr w:type="spellStart"/>
      <w:r>
        <w:rPr>
          <w:color w:val="FF0000"/>
        </w:rPr>
        <w:t>estigmatização</w:t>
      </w:r>
      <w:proofErr w:type="spellEnd"/>
      <w:r>
        <w:rPr>
          <w:color w:val="FF0000"/>
        </w:rPr>
        <w:t xml:space="preserve"> dos participantes da pesquisa, garantindo a não utilização das informações em prejuízo das pessoas e/ou das comunidades, inclusive em termos de </w:t>
      </w:r>
      <w:r>
        <w:rPr>
          <w:color w:val="FF0000"/>
        </w:rPr>
        <w:lastRenderedPageBreak/>
        <w:t xml:space="preserve">autoestima, de prestígio e/ou de aspectos econômico-financeiros  (item II.2.i, Res 466/2012/CNS e Constituição Federal Brasileira de 1988, artigo 5°, incisos V, X e XXVIII). </w:t>
      </w:r>
    </w:p>
    <w:p w14:paraId="3B4B641B" w14:textId="77777777" w:rsidR="00E87DE4" w:rsidRDefault="00E87DE4" w:rsidP="00E87DE4">
      <w:pPr>
        <w:spacing w:line="360" w:lineRule="auto"/>
        <w:jc w:val="both"/>
        <w:rPr>
          <w:color w:val="FF0000"/>
        </w:rPr>
      </w:pPr>
      <w:r>
        <w:rPr>
          <w:color w:val="FF0000"/>
        </w:rPr>
        <w:t>(Caso a pesquisa inclua coleta de material biológico do participante deve atender as exigências de dizeres para o TCLE constantes no Anexo II da Norma Operacional 001/2013-CONEP/CNS em acordo com Resolução CNS 441/2011 e Portaria MS 2.201/11)</w:t>
      </w:r>
    </w:p>
    <w:p w14:paraId="564C27BD" w14:textId="77777777" w:rsidR="00E87DE4" w:rsidRDefault="00E87DE4" w:rsidP="00E87DE4">
      <w:pPr>
        <w:spacing w:line="360" w:lineRule="auto"/>
        <w:jc w:val="both"/>
        <w:rPr>
          <w:color w:val="FF0000"/>
        </w:rPr>
      </w:pPr>
      <w:r>
        <w:rPr>
          <w:color w:val="FF0000"/>
        </w:rPr>
        <w:t xml:space="preserve">Caso a pesquisa seja um ensaio clínico deve citar no TCLE (Carta Circular nº. 060/2012/CONEP/CNS/GB/MS): </w:t>
      </w:r>
      <w:proofErr w:type="gramStart"/>
      <w:r>
        <w:t>O(</w:t>
      </w:r>
      <w:proofErr w:type="gramEnd"/>
      <w:r>
        <w:t xml:space="preserve">A) </w:t>
      </w:r>
      <w:proofErr w:type="spellStart"/>
      <w:r>
        <w:t>Sr</w:t>
      </w:r>
      <w:proofErr w:type="spellEnd"/>
      <w:r>
        <w:t xml:space="preserve">(a). </w:t>
      </w:r>
      <w:proofErr w:type="gramStart"/>
      <w:r>
        <w:t>também</w:t>
      </w:r>
      <w:proofErr w:type="gramEnd"/>
      <w:r>
        <w:t xml:space="preserve"> pode obter informações sobre esta pesquisa no Registro Brasileiro de Ensaios Clínicos – REBEC (http://www.ensaiosclinicos.gov.br/). </w:t>
      </w:r>
      <w:r>
        <w:rPr>
          <w:color w:val="FF0000"/>
        </w:rPr>
        <w:t>(</w:t>
      </w:r>
      <w:proofErr w:type="gramStart"/>
      <w:r>
        <w:rPr>
          <w:color w:val="FF0000"/>
        </w:rPr>
        <w:t>onde</w:t>
      </w:r>
      <w:proofErr w:type="gramEnd"/>
      <w:r>
        <w:rPr>
          <w:color w:val="FF0000"/>
        </w:rPr>
        <w:t xml:space="preserve"> a pesquisa deverá estar registrada)</w:t>
      </w:r>
    </w:p>
    <w:p w14:paraId="429D65E3" w14:textId="77777777" w:rsidR="00E87DE4" w:rsidRDefault="00E87DE4" w:rsidP="00E87DE4">
      <w:pPr>
        <w:spacing w:line="360" w:lineRule="auto"/>
        <w:ind w:firstLine="708"/>
        <w:jc w:val="both"/>
      </w:pPr>
      <w:r>
        <w:t xml:space="preserve">Toda pesquisa com seres humanos envolve riscos aos participantes. Nesta pesquisa os riscos para </w:t>
      </w:r>
      <w:proofErr w:type="gramStart"/>
      <w:r>
        <w:t>o(</w:t>
      </w:r>
      <w:proofErr w:type="gramEnd"/>
      <w:r>
        <w:t>a) Sr.(a) são ___</w:t>
      </w:r>
      <w:r>
        <w:rPr>
          <w:color w:val="FF0000"/>
        </w:rPr>
        <w:t>(mencionar detalhadamente quais são nesta pesquisa e os modos de minimizá-los - Res. 466/12-CNS, IV.3.b.; não usar termos de gradação do risco - mínimos, pequenos, médios, grandes - por induzir o convidado.)</w:t>
      </w:r>
      <w:r>
        <w:t>.</w:t>
      </w:r>
    </w:p>
    <w:p w14:paraId="2B5A8258" w14:textId="77777777" w:rsidR="00E87DE4" w:rsidRDefault="00E87DE4" w:rsidP="00E87DE4">
      <w:pPr>
        <w:spacing w:line="360" w:lineRule="auto"/>
        <w:ind w:firstLine="708"/>
        <w:jc w:val="both"/>
        <w:rPr>
          <w:color w:val="FF0000"/>
        </w:rPr>
      </w:pPr>
      <w:r>
        <w:t>Também são esperados os seguintes benefícios com esta pesquisa: __</w:t>
      </w:r>
      <w:proofErr w:type="gramStart"/>
      <w:r>
        <w:t>_</w:t>
      </w:r>
      <w:r>
        <w:rPr>
          <w:color w:val="FF0000"/>
        </w:rPr>
        <w:t>(</w:t>
      </w:r>
      <w:proofErr w:type="gramEnd"/>
      <w:r>
        <w:rPr>
          <w:color w:val="FF0000"/>
        </w:rPr>
        <w:t>indicar detalhadamente os benefícios da pesquisa diretos ou indiretos ao participante). (</w:t>
      </w:r>
      <w:proofErr w:type="gramStart"/>
      <w:r>
        <w:rPr>
          <w:color w:val="FF0000"/>
        </w:rPr>
        <w:t>verificar</w:t>
      </w:r>
      <w:proofErr w:type="gramEnd"/>
      <w:r>
        <w:rPr>
          <w:color w:val="FF0000"/>
        </w:rPr>
        <w:t xml:space="preserve"> exigências de pesquisas das áreas temáticas especiais e outras resoluções pertinentes)</w:t>
      </w:r>
    </w:p>
    <w:p w14:paraId="4A472B61" w14:textId="77777777" w:rsidR="00E87DE4" w:rsidRDefault="00E87DE4" w:rsidP="00E87DE4">
      <w:pPr>
        <w:tabs>
          <w:tab w:val="left" w:pos="851"/>
        </w:tabs>
        <w:spacing w:line="360" w:lineRule="auto"/>
        <w:jc w:val="both"/>
      </w:pPr>
      <w:r>
        <w:tab/>
        <w:t xml:space="preserve">Se julgar necessário, o (a) </w:t>
      </w:r>
      <w:proofErr w:type="spellStart"/>
      <w:proofErr w:type="gramStart"/>
      <w:r>
        <w:t>Sr</w:t>
      </w:r>
      <w:proofErr w:type="spellEnd"/>
      <w:r>
        <w:t>(</w:t>
      </w:r>
      <w:proofErr w:type="gramEnd"/>
      <w:r>
        <w:t xml:space="preserve">a) dispõe de tempo para que possa refletir sobre sua participação, consultando, se necessário, seus familiares ou outras pessoas que possam ajudá-los na tomada de decisão livre e esclarecida. </w:t>
      </w:r>
      <w:r>
        <w:rPr>
          <w:color w:val="FF0000"/>
        </w:rPr>
        <w:t xml:space="preserve">(Res. 466/2012-CNS, </w:t>
      </w:r>
      <w:proofErr w:type="spellStart"/>
      <w:r>
        <w:rPr>
          <w:color w:val="FF0000"/>
        </w:rPr>
        <w:t>IV.I.c</w:t>
      </w:r>
      <w:proofErr w:type="spellEnd"/>
      <w:r>
        <w:rPr>
          <w:color w:val="FF0000"/>
        </w:rPr>
        <w:t>)</w:t>
      </w:r>
    </w:p>
    <w:p w14:paraId="27581808" w14:textId="77777777" w:rsidR="00E87DE4" w:rsidRDefault="00E87DE4" w:rsidP="00E87DE4">
      <w:pPr>
        <w:tabs>
          <w:tab w:val="left" w:pos="851"/>
        </w:tabs>
        <w:spacing w:line="360" w:lineRule="auto"/>
        <w:jc w:val="both"/>
        <w:rPr>
          <w:color w:val="FF0000"/>
        </w:rPr>
      </w:pPr>
      <w:r>
        <w:tab/>
        <w:t xml:space="preserve">Garantimos ao (à) </w:t>
      </w:r>
      <w:proofErr w:type="spellStart"/>
      <w:proofErr w:type="gramStart"/>
      <w:r>
        <w:t>Sr</w:t>
      </w:r>
      <w:proofErr w:type="spellEnd"/>
      <w:r>
        <w:t>(</w:t>
      </w:r>
      <w:proofErr w:type="gramEnd"/>
      <w:r>
        <w:t>a), e seu acompanhante quando necessário, o ressarcimento das despesas devido sua participação na pesquisa,  ainda que não previstas inicialmente. __</w:t>
      </w:r>
      <w:proofErr w:type="gramStart"/>
      <w:r>
        <w:t>_</w:t>
      </w:r>
      <w:r>
        <w:rPr>
          <w:color w:val="FF0000"/>
        </w:rPr>
        <w:t>(</w:t>
      </w:r>
      <w:proofErr w:type="gramEnd"/>
      <w:r>
        <w:rPr>
          <w:color w:val="FF0000"/>
        </w:rPr>
        <w:t>indicar também o modo como será ressarcido - Item IV.3.g, da Res. CNS nº. 466 de 2012).</w:t>
      </w:r>
    </w:p>
    <w:p w14:paraId="799EC50B" w14:textId="77777777" w:rsidR="00E87DE4" w:rsidRDefault="00E87DE4" w:rsidP="00E87DE4">
      <w:pPr>
        <w:tabs>
          <w:tab w:val="left" w:pos="851"/>
        </w:tabs>
        <w:spacing w:line="360" w:lineRule="auto"/>
        <w:jc w:val="both"/>
        <w:rPr>
          <w:color w:val="FF0000"/>
        </w:rPr>
      </w:pPr>
      <w:r>
        <w:tab/>
        <w:t xml:space="preserve">Também estão assegurados </w:t>
      </w:r>
      <w:proofErr w:type="gramStart"/>
      <w:r>
        <w:t>ao(</w:t>
      </w:r>
      <w:proofErr w:type="gramEnd"/>
      <w:r>
        <w:t xml:space="preserve">à) </w:t>
      </w:r>
      <w:proofErr w:type="spellStart"/>
      <w:r>
        <w:t>Sr</w:t>
      </w:r>
      <w:proofErr w:type="spellEnd"/>
      <w:r>
        <w:t xml:space="preserve">(a) o direito a pedir indenizações e a cobertura material para reparação a dano causado pela pesquisa ao participante da pesquisa. </w:t>
      </w:r>
      <w:r>
        <w:rPr>
          <w:color w:val="FF0000"/>
        </w:rPr>
        <w:t>(Resolução CNS nº 466 de 2012, IV.3.h, IV.4.c e V.7)</w:t>
      </w:r>
    </w:p>
    <w:p w14:paraId="5AFA248A" w14:textId="77777777" w:rsidR="00E87DE4" w:rsidRDefault="00E87DE4" w:rsidP="00E87DE4">
      <w:pPr>
        <w:tabs>
          <w:tab w:val="left" w:pos="851"/>
        </w:tabs>
        <w:spacing w:line="360" w:lineRule="auto"/>
        <w:jc w:val="both"/>
      </w:pPr>
      <w:r>
        <w:tab/>
        <w:t xml:space="preserve">Asseguramos </w:t>
      </w:r>
      <w:proofErr w:type="gramStart"/>
      <w:r>
        <w:t>ao(</w:t>
      </w:r>
      <w:proofErr w:type="gramEnd"/>
      <w:r>
        <w:t xml:space="preserve">à) </w:t>
      </w:r>
      <w:proofErr w:type="spellStart"/>
      <w:r>
        <w:t>Sr</w:t>
      </w:r>
      <w:proofErr w:type="spellEnd"/>
      <w:r>
        <w:t xml:space="preserve">(a) o direito de assistência integral gratuita devido a danos diretos/indiretos e imediatos/tardios decorrentes da participação no estudo ao participante, pelo tempo que for necessário. </w:t>
      </w:r>
      <w:r>
        <w:rPr>
          <w:color w:val="FF0000"/>
        </w:rPr>
        <w:t>(Itens II.3.1 e II.3.2, da Resolução CNS nº. 466 de 2012)</w:t>
      </w:r>
    </w:p>
    <w:p w14:paraId="4958B18D" w14:textId="77777777" w:rsidR="00E87DE4" w:rsidRDefault="00E87DE4" w:rsidP="00E87DE4">
      <w:pPr>
        <w:tabs>
          <w:tab w:val="left" w:pos="851"/>
        </w:tabs>
        <w:spacing w:line="360" w:lineRule="auto"/>
        <w:jc w:val="both"/>
        <w:rPr>
          <w:color w:val="FF0000"/>
        </w:rPr>
      </w:pPr>
      <w:r>
        <w:lastRenderedPageBreak/>
        <w:tab/>
        <w:t xml:space="preserve">Garantimos </w:t>
      </w:r>
      <w:proofErr w:type="gramStart"/>
      <w:r>
        <w:t>ao(</w:t>
      </w:r>
      <w:proofErr w:type="gramEnd"/>
      <w:r>
        <w:t xml:space="preserve">à) </w:t>
      </w:r>
      <w:proofErr w:type="spellStart"/>
      <w:r>
        <w:t>Sr</w:t>
      </w:r>
      <w:proofErr w:type="spellEnd"/>
      <w:r>
        <w:t xml:space="preserve">(a) a manutenção do sigilo e da privacidade de sua participação e de seus dados durante todas as fases da pesquisa e posteriormente na divulgação científica </w:t>
      </w:r>
      <w:r>
        <w:rPr>
          <w:color w:val="FF0000"/>
        </w:rPr>
        <w:t>(Item IV.3.e, da Resolução CNS nº. 466 de 2012).</w:t>
      </w:r>
    </w:p>
    <w:p w14:paraId="6AA04BE1" w14:textId="77777777" w:rsidR="00E87DE4" w:rsidRDefault="00E87DE4" w:rsidP="00E87DE4">
      <w:pPr>
        <w:tabs>
          <w:tab w:val="left" w:pos="851"/>
        </w:tabs>
        <w:spacing w:line="360" w:lineRule="auto"/>
        <w:jc w:val="both"/>
        <w:rPr>
          <w:color w:val="FF0000"/>
        </w:rPr>
      </w:pPr>
      <w:r>
        <w:tab/>
      </w:r>
      <w:proofErr w:type="gramStart"/>
      <w:r>
        <w:t>O(</w:t>
      </w:r>
      <w:proofErr w:type="gramEnd"/>
      <w:r>
        <w:t xml:space="preserve">A) </w:t>
      </w:r>
      <w:proofErr w:type="spellStart"/>
      <w:r>
        <w:t>Sr</w:t>
      </w:r>
      <w:proofErr w:type="spellEnd"/>
      <w:r>
        <w:t xml:space="preserve">(a). </w:t>
      </w:r>
      <w:proofErr w:type="gramStart"/>
      <w:r>
        <w:t>pode</w:t>
      </w:r>
      <w:proofErr w:type="gramEnd"/>
      <w:r>
        <w:t xml:space="preserve"> entrar com contato com o pesquisador responsável ___</w:t>
      </w:r>
      <w:r>
        <w:rPr>
          <w:color w:val="FF0000"/>
        </w:rPr>
        <w:t xml:space="preserve">(nome completo) </w:t>
      </w:r>
      <w:r>
        <w:t>a qualquer tempo para informação adicional no endereço ___</w:t>
      </w:r>
      <w:r>
        <w:rPr>
          <w:color w:val="FF0000"/>
        </w:rPr>
        <w:t xml:space="preserve">(endereço institucional, telefone fixo e </w:t>
      </w:r>
      <w:proofErr w:type="spellStart"/>
      <w:r>
        <w:rPr>
          <w:color w:val="FF0000"/>
        </w:rPr>
        <w:t>email</w:t>
      </w:r>
      <w:proofErr w:type="spellEnd"/>
      <w:r>
        <w:rPr>
          <w:color w:val="FF0000"/>
        </w:rPr>
        <w:t>) (dependendo da natureza da pesquisa, pode ser necessário disponibilizar meio de contato de fácil acesso pelo participante de pesquisa em caso de urgência (24 horas por dia, 7 dias por semana). (</w:t>
      </w:r>
      <w:proofErr w:type="gramStart"/>
      <w:r>
        <w:rPr>
          <w:color w:val="FF0000"/>
        </w:rPr>
        <w:t>item</w:t>
      </w:r>
      <w:proofErr w:type="gramEnd"/>
      <w:r>
        <w:rPr>
          <w:color w:val="FF0000"/>
        </w:rPr>
        <w:t xml:space="preserve"> 1.17. </w:t>
      </w:r>
      <w:proofErr w:type="gramStart"/>
      <w:r>
        <w:rPr>
          <w:color w:val="FF0000"/>
        </w:rPr>
        <w:t>do</w:t>
      </w:r>
      <w:proofErr w:type="gramEnd"/>
      <w:r>
        <w:rPr>
          <w:color w:val="FF0000"/>
        </w:rPr>
        <w:t xml:space="preserve"> MANUAL DE ORIENTAÇÃO: PENDÊNCIAS FREQUENTES EM PROTOCOLOS DE PESQUISA CLÍNICA – Conselho Nacional de Saúde/CONEP)</w:t>
      </w:r>
    </w:p>
    <w:p w14:paraId="228BF8E4" w14:textId="77777777" w:rsidR="00E87DE4" w:rsidRDefault="00E87DE4" w:rsidP="00E87DE4">
      <w:pPr>
        <w:spacing w:line="360" w:lineRule="auto"/>
        <w:jc w:val="both"/>
      </w:pPr>
      <w:r>
        <w:tab/>
      </w:r>
      <w:proofErr w:type="gramStart"/>
      <w:r>
        <w:t>O(</w:t>
      </w:r>
      <w:proofErr w:type="gramEnd"/>
      <w:r>
        <w:t xml:space="preserve">A) </w:t>
      </w:r>
      <w:proofErr w:type="spellStart"/>
      <w:r>
        <w:t>Sr</w:t>
      </w:r>
      <w:proofErr w:type="spellEnd"/>
      <w:r>
        <w:t xml:space="preserve">(a). </w:t>
      </w:r>
      <w:proofErr w:type="gramStart"/>
      <w:r>
        <w:t>também</w:t>
      </w:r>
      <w:proofErr w:type="gramEnd"/>
      <w:r>
        <w:t xml:space="preserve"> pode entrar em contato com o Comitê de Ética em Pesquisa com Seres Humanos da Fundação Centro de Controle de Oncologia do Estado do Amazonas (CEP/FCECON) e com a Comissão Nacional de Ética em Pesquisa (CONEP), quando pertinente. O CEP/FCECON está situado no 3º andar da Fundação Centro de Controle de Oncologia do Estado do Amazonas (FCECON) - Rua Francisco </w:t>
      </w:r>
      <w:proofErr w:type="spellStart"/>
      <w:r>
        <w:t>Orellana</w:t>
      </w:r>
      <w:proofErr w:type="spellEnd"/>
      <w:r>
        <w:t>, 215, Planalto, CEP: 69040-01 - Manaus/AM, com horário de atendimento ao público em geral e aos pesquisadores às terças e quintas-feiras, de 08:00 às 12:00 horas; telefone: (92) 3655-4773 e e</w:t>
      </w:r>
      <w:r>
        <w:rPr>
          <w:i/>
          <w:iCs/>
        </w:rPr>
        <w:t>-mail</w:t>
      </w:r>
      <w:r>
        <w:t xml:space="preserve">: comite.etica.pesquisa@fcecon.am.gov. O CEP/FCECON é um colegiado </w:t>
      </w:r>
      <w:proofErr w:type="spellStart"/>
      <w:r>
        <w:t>multi</w:t>
      </w:r>
      <w:proofErr w:type="spellEnd"/>
      <w:r>
        <w:t xml:space="preserve"> e transdisciplinar, independente, criado para defender os interesses dos participantes da pesquisa em sua integridade e dignidade e para contribuir no desenvolvimento da pesquisa dentro de padrões éticos.</w:t>
      </w:r>
    </w:p>
    <w:p w14:paraId="6ED809DC" w14:textId="77777777" w:rsidR="00E87DE4" w:rsidRDefault="00E87DE4" w:rsidP="00E87DE4">
      <w:pPr>
        <w:tabs>
          <w:tab w:val="left" w:pos="851"/>
        </w:tabs>
        <w:spacing w:line="360" w:lineRule="auto"/>
        <w:jc w:val="both"/>
      </w:pPr>
      <w:r>
        <w:tab/>
        <w:t xml:space="preserve">Este documento (TCLE) será elaborado em duas VIAS, que serão rubricadas em todas as suas páginas, exceto a com as assinaturas, e assinadas ao seu término </w:t>
      </w:r>
      <w:proofErr w:type="gramStart"/>
      <w:r>
        <w:t>pelo(</w:t>
      </w:r>
      <w:proofErr w:type="gramEnd"/>
      <w:r>
        <w:t xml:space="preserve">a) </w:t>
      </w:r>
      <w:proofErr w:type="spellStart"/>
      <w:r>
        <w:t>Sr</w:t>
      </w:r>
      <w:proofErr w:type="spellEnd"/>
      <w:r>
        <w:t xml:space="preserve">(a)., ou por seu representante legal, e pelo pesquisador responsável, ficando uma via com cada um. </w:t>
      </w:r>
    </w:p>
    <w:p w14:paraId="70FF1E40" w14:textId="77777777" w:rsidR="00E87DE4" w:rsidRDefault="00E87DE4" w:rsidP="00E87DE4">
      <w:pPr>
        <w:tabs>
          <w:tab w:val="left" w:pos="851"/>
        </w:tabs>
        <w:spacing w:line="360" w:lineRule="auto"/>
        <w:jc w:val="both"/>
      </w:pPr>
    </w:p>
    <w:p w14:paraId="06387BA8" w14:textId="77777777" w:rsidR="00E87DE4" w:rsidRDefault="00E87DE4" w:rsidP="00E87DE4">
      <w:pPr>
        <w:tabs>
          <w:tab w:val="left" w:pos="851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CONSENTIMENTO PÓS-INFORMAÇÃO</w:t>
      </w:r>
    </w:p>
    <w:p w14:paraId="3FEC9FFE" w14:textId="048D7584" w:rsidR="00E87DE4" w:rsidRDefault="00E87DE4" w:rsidP="00E87DE4">
      <w:pPr>
        <w:tabs>
          <w:tab w:val="left" w:pos="851"/>
        </w:tabs>
        <w:spacing w:line="360" w:lineRule="auto"/>
        <w:jc w:val="both"/>
        <w:rPr>
          <w:color w:val="FF0000"/>
        </w:rPr>
      </w:pPr>
      <w:r>
        <w:tab/>
        <w:t>Li e concordo em participar da pesquisa</w:t>
      </w:r>
      <w:r>
        <w:rPr>
          <w:color w:val="FF0000"/>
        </w:rPr>
        <w:t>. (</w:t>
      </w:r>
      <w:proofErr w:type="gramStart"/>
      <w:r>
        <w:rPr>
          <w:color w:val="FF0000"/>
        </w:rPr>
        <w:t>ou</w:t>
      </w:r>
      <w:proofErr w:type="gramEnd"/>
      <w:r>
        <w:rPr>
          <w:color w:val="FF0000"/>
        </w:rPr>
        <w:t xml:space="preserve"> “Declaro que concordo em participar da pesquisa”. Ressalta-se que não devem ser introduzidas novas informações ou informações </w:t>
      </w:r>
      <w:r>
        <w:rPr>
          <w:color w:val="FF0000"/>
        </w:rPr>
        <w:lastRenderedPageBreak/>
        <w:t>contraditórias ao conteúdo do restante do termo. (Carta Circular nº 51-SEI/2017-</w:t>
      </w:r>
      <w:r w:rsidR="002415DF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72AE1" wp14:editId="17F259CC">
                <wp:simplePos x="0" y="0"/>
                <wp:positionH relativeFrom="margin">
                  <wp:posOffset>3390900</wp:posOffset>
                </wp:positionH>
                <wp:positionV relativeFrom="paragraph">
                  <wp:posOffset>264795</wp:posOffset>
                </wp:positionV>
                <wp:extent cx="1847850" cy="648335"/>
                <wp:effectExtent l="2095500" t="0" r="19050" b="399415"/>
                <wp:wrapNone/>
                <wp:docPr id="10" name="Balão de Fala: Retângulo com Cantos Arredondado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0" cy="648335"/>
                        </a:xfrm>
                        <a:prstGeom prst="wedgeRoundRectCallout">
                          <a:avLst>
                            <a:gd name="adj1" fmla="val -163367"/>
                            <a:gd name="adj2" fmla="val 106540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4076A" w14:textId="77777777" w:rsidR="00E87DE4" w:rsidRDefault="00E87DE4" w:rsidP="00E87DE4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 xml:space="preserve">As assinaturas devem ficar na mesma página – Format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72AE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10" o:spid="_x0000_s1026" type="#_x0000_t62" style="position:absolute;left:0;text-align:left;margin-left:267pt;margin-top:20.85pt;width:145.5pt;height:51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" adj="-24487,33813" filled="f" strokecolor="#243f60 [1604]" strokeweight="2pt">
                <v:path arrowok="t"/>
                <v:textbox>
                  <w:txbxContent>
                    <w:p w14:paraId="3B94076A" w14:textId="77777777" w:rsidR="00E87DE4" w:rsidRDefault="00E87DE4" w:rsidP="00E87DE4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 xml:space="preserve">As assinaturas devem ficar na mesma página – Formata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olor w:val="FF0000"/>
        </w:rPr>
        <w:t xml:space="preserve">CONEP/SECNS/MS). </w:t>
      </w:r>
    </w:p>
    <w:p w14:paraId="73C2A372" w14:textId="229E1643" w:rsidR="00E87DE4" w:rsidRDefault="00E87DE4" w:rsidP="00E87DE4">
      <w:pPr>
        <w:spacing w:line="360" w:lineRule="auto"/>
        <w:jc w:val="both"/>
      </w:pPr>
    </w:p>
    <w:p w14:paraId="0D0533E5" w14:textId="6D726C72" w:rsidR="00E87DE4" w:rsidRDefault="00E87DE4" w:rsidP="00E87DE4">
      <w:pPr>
        <w:spacing w:line="360" w:lineRule="auto"/>
        <w:jc w:val="both"/>
      </w:pPr>
      <w:r>
        <w:rPr>
          <w:color w:val="FF0000"/>
          <w:u w:val="single"/>
        </w:rPr>
        <w:t>__</w:t>
      </w:r>
      <w:proofErr w:type="gramStart"/>
      <w:r>
        <w:rPr>
          <w:color w:val="FF0000"/>
          <w:u w:val="single"/>
        </w:rPr>
        <w:t>_(</w:t>
      </w:r>
      <w:proofErr w:type="gramEnd"/>
      <w:r>
        <w:rPr>
          <w:color w:val="FF0000"/>
          <w:u w:val="single"/>
        </w:rPr>
        <w:t xml:space="preserve">Local)     </w:t>
      </w:r>
      <w:r>
        <w:t>, ____/_____/_____</w:t>
      </w:r>
    </w:p>
    <w:p w14:paraId="1BA485D3" w14:textId="221C8259" w:rsidR="00E87DE4" w:rsidRDefault="00E87DE4" w:rsidP="00E87DE4">
      <w:pPr>
        <w:spacing w:line="360" w:lineRule="auto"/>
        <w:jc w:val="both"/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A874A" wp14:editId="3815046A">
                <wp:simplePos x="0" y="0"/>
                <wp:positionH relativeFrom="column">
                  <wp:posOffset>4842510</wp:posOffset>
                </wp:positionH>
                <wp:positionV relativeFrom="paragraph">
                  <wp:posOffset>130175</wp:posOffset>
                </wp:positionV>
                <wp:extent cx="930910" cy="1092835"/>
                <wp:effectExtent l="0" t="0" r="21590" b="1206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0910" cy="1092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C53F3" id="Retângulo 8" o:spid="_x0000_s1026" style="position:absolute;margin-left:381.3pt;margin-top:10.25pt;width:73.3pt;height:8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" fillcolor="white [3212]" strokecolor="black [3213]" strokeweight="2pt">
                <v:path arrowok="t"/>
              </v:rect>
            </w:pict>
          </mc:Fallback>
        </mc:AlternateContent>
      </w:r>
    </w:p>
    <w:p w14:paraId="11AEBAE2" w14:textId="77777777" w:rsidR="00E87DE4" w:rsidRDefault="00E87DE4" w:rsidP="00E87DE4">
      <w:pPr>
        <w:spacing w:line="360" w:lineRule="auto"/>
        <w:jc w:val="both"/>
      </w:pPr>
    </w:p>
    <w:p w14:paraId="774431A9" w14:textId="4CAB4F71" w:rsidR="00E87DE4" w:rsidRDefault="00E87DE4" w:rsidP="00E87DE4">
      <w:pPr>
        <w:pBdr>
          <w:top w:val="single" w:sz="4" w:space="1" w:color="auto"/>
        </w:pBdr>
        <w:spacing w:line="360" w:lineRule="auto"/>
        <w:ind w:right="3826"/>
        <w:jc w:val="both"/>
      </w:pPr>
      <w:r>
        <w:t>Assinatura do Participante</w:t>
      </w:r>
    </w:p>
    <w:p w14:paraId="294AD335" w14:textId="6151A020" w:rsidR="002B5218" w:rsidRDefault="002B5218" w:rsidP="00E87DE4">
      <w:pPr>
        <w:pBdr>
          <w:bottom w:val="single" w:sz="4" w:space="1" w:color="auto"/>
        </w:pBdr>
        <w:spacing w:line="360" w:lineRule="auto"/>
        <w:ind w:right="3826"/>
        <w:jc w:val="both"/>
      </w:pPr>
    </w:p>
    <w:p w14:paraId="33BA83AC" w14:textId="1E78BB60" w:rsidR="00E87DE4" w:rsidRDefault="00E87DE4" w:rsidP="00E87DE4">
      <w:pPr>
        <w:pBdr>
          <w:bottom w:val="single" w:sz="4" w:space="1" w:color="auto"/>
        </w:pBdr>
        <w:spacing w:line="360" w:lineRule="auto"/>
        <w:ind w:right="3826"/>
        <w:jc w:val="both"/>
      </w:pPr>
    </w:p>
    <w:p w14:paraId="155A335B" w14:textId="77777777" w:rsidR="00E87DE4" w:rsidRDefault="00E87DE4" w:rsidP="00E87DE4">
      <w:pPr>
        <w:pBdr>
          <w:bottom w:val="single" w:sz="4" w:space="1" w:color="auto"/>
        </w:pBdr>
        <w:spacing w:line="360" w:lineRule="auto"/>
        <w:ind w:right="3826"/>
        <w:jc w:val="both"/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E05BB" wp14:editId="073ED68A">
                <wp:simplePos x="0" y="0"/>
                <wp:positionH relativeFrom="column">
                  <wp:posOffset>4838700</wp:posOffset>
                </wp:positionH>
                <wp:positionV relativeFrom="paragraph">
                  <wp:posOffset>33655</wp:posOffset>
                </wp:positionV>
                <wp:extent cx="963295" cy="266700"/>
                <wp:effectExtent l="0" t="0" r="8255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329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2DA0F" w14:textId="77777777" w:rsidR="00E87DE4" w:rsidRDefault="00E87DE4" w:rsidP="00E87DE4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IMPRESSÃO DACTILOSCÓP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E05BB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7" type="#_x0000_t202" style="position:absolute;left:0;text-align:left;margin-left:381pt;margin-top:2.65pt;width:75.8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" fillcolor="white [3212]" stroked="f" strokeweight=".5pt">
                <v:path arrowok="t"/>
                <v:textbox>
                  <w:txbxContent>
                    <w:p w14:paraId="7E72DA0F" w14:textId="77777777" w:rsidR="00E87DE4" w:rsidRDefault="00E87DE4" w:rsidP="00E87DE4">
                      <w:pPr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IMPRESSÃO DACTILOSCÓPICA</w:t>
                      </w:r>
                    </w:p>
                  </w:txbxContent>
                </v:textbox>
              </v:shape>
            </w:pict>
          </mc:Fallback>
        </mc:AlternateContent>
      </w:r>
    </w:p>
    <w:p w14:paraId="4070E3AE" w14:textId="03B804A0" w:rsidR="00E87DE4" w:rsidRDefault="00E87DE4" w:rsidP="00E87DE4">
      <w:pPr>
        <w:spacing w:line="360" w:lineRule="auto"/>
        <w:jc w:val="both"/>
      </w:pPr>
      <w:r>
        <w:t xml:space="preserve">Assinatura do Pesquisador Responsável </w:t>
      </w:r>
    </w:p>
    <w:p w14:paraId="45DB57D6" w14:textId="77777777" w:rsidR="00E87DE4" w:rsidRDefault="00E87DE4" w:rsidP="00E87DE4">
      <w:pPr>
        <w:spacing w:line="360" w:lineRule="auto"/>
        <w:jc w:val="both"/>
      </w:pPr>
    </w:p>
    <w:p w14:paraId="0AC58D7A" w14:textId="20109D72" w:rsidR="00E87DE4" w:rsidRDefault="00E87DE4" w:rsidP="00E87DE4">
      <w:pPr>
        <w:spacing w:line="360" w:lineRule="auto"/>
        <w:jc w:val="both"/>
        <w:rPr>
          <w:color w:val="FF0000"/>
        </w:rPr>
      </w:pPr>
      <w:r>
        <w:rPr>
          <w:color w:val="FF0000"/>
        </w:rPr>
        <w:t>(</w:t>
      </w:r>
      <w:proofErr w:type="gramStart"/>
      <w:r>
        <w:rPr>
          <w:color w:val="FF0000"/>
        </w:rPr>
        <w:t>observe</w:t>
      </w:r>
      <w:proofErr w:type="gramEnd"/>
      <w:r>
        <w:rPr>
          <w:color w:val="FF0000"/>
        </w:rPr>
        <w:t xml:space="preserve"> que este modelo já está formatado no rodapé com a numeração das páginas e o local para rubricas de participante e pesquisador)</w:t>
      </w:r>
    </w:p>
    <w:p w14:paraId="57D147E7" w14:textId="77777777" w:rsidR="00E87DE4" w:rsidRDefault="00E87DE4" w:rsidP="00E87DE4">
      <w:pPr>
        <w:spacing w:line="360" w:lineRule="auto"/>
      </w:pPr>
    </w:p>
    <w:p w14:paraId="12C046CE" w14:textId="77777777" w:rsidR="00E87DE4" w:rsidRPr="0068618A" w:rsidRDefault="00E87DE4" w:rsidP="00E87DE4"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B92C80" wp14:editId="2AECDF1A">
                <wp:simplePos x="0" y="0"/>
                <wp:positionH relativeFrom="column">
                  <wp:posOffset>5190490</wp:posOffset>
                </wp:positionH>
                <wp:positionV relativeFrom="paragraph">
                  <wp:posOffset>8126730</wp:posOffset>
                </wp:positionV>
                <wp:extent cx="968375" cy="286385"/>
                <wp:effectExtent l="171450" t="0" r="22225" b="304165"/>
                <wp:wrapNone/>
                <wp:docPr id="9" name="Balão de Fala: Retângulo com Cantos Arredondado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8375" cy="286385"/>
                        </a:xfrm>
                        <a:prstGeom prst="wedgeRoundRectCallout">
                          <a:avLst>
                            <a:gd name="adj1" fmla="val -63856"/>
                            <a:gd name="adj2" fmla="val 13441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18B2D" w14:textId="77777777" w:rsidR="00E87DE4" w:rsidRDefault="00E87DE4" w:rsidP="00E87DE4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Se necess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92C80" id="Balão de Fala: Retângulo com Cantos Arredondados 9" o:spid="_x0000_s1028" type="#_x0000_t62" style="position:absolute;margin-left:408.7pt;margin-top:639.9pt;width:76.25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" adj="-2993,39834" filled="f" strokecolor="#243f60 [1604]" strokeweight="2pt">
                <v:path arrowok="t"/>
                <v:textbox>
                  <w:txbxContent>
                    <w:p w14:paraId="68E18B2D" w14:textId="77777777" w:rsidR="00E87DE4" w:rsidRDefault="00E87DE4" w:rsidP="00E87DE4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>Se necessário</w:t>
                      </w:r>
                    </w:p>
                  </w:txbxContent>
                </v:textbox>
              </v:shape>
            </w:pict>
          </mc:Fallback>
        </mc:AlternateContent>
      </w:r>
    </w:p>
    <w:p w14:paraId="75691729" w14:textId="77777777" w:rsidR="00E87DE4" w:rsidRPr="007A7E71" w:rsidRDefault="00E87DE4" w:rsidP="00E87DE4"/>
    <w:p w14:paraId="0000002B" w14:textId="5A507916" w:rsidR="00F53ABC" w:rsidRDefault="00F53ABC" w:rsidP="006B05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DA22135" w14:textId="551793C9" w:rsidR="00DB4987" w:rsidRPr="006B05D9" w:rsidRDefault="00DB4987" w:rsidP="006B05D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B4987" w:rsidRPr="006B05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930AB" w14:textId="77777777" w:rsidR="00914278" w:rsidRDefault="00914278">
      <w:pPr>
        <w:spacing w:line="240" w:lineRule="auto"/>
      </w:pPr>
      <w:r>
        <w:separator/>
      </w:r>
    </w:p>
  </w:endnote>
  <w:endnote w:type="continuationSeparator" w:id="0">
    <w:p w14:paraId="493FBA94" w14:textId="77777777" w:rsidR="00914278" w:rsidRDefault="009142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41EB3" w14:textId="77777777" w:rsidR="0061238C" w:rsidRDefault="006123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676BB" w14:textId="75A691D9" w:rsidR="0061238C" w:rsidRDefault="0061238C" w:rsidP="006B05D9">
    <w:pPr>
      <w:tabs>
        <w:tab w:val="center" w:pos="4419"/>
        <w:tab w:val="left" w:pos="7033"/>
        <w:tab w:val="right" w:pos="8838"/>
      </w:tabs>
      <w:spacing w:line="360" w:lineRule="auto"/>
      <w:ind w:left="-284" w:right="-652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19DE41E6" wp14:editId="20370378">
              <wp:simplePos x="0" y="0"/>
              <wp:positionH relativeFrom="margin">
                <wp:posOffset>2819400</wp:posOffset>
              </wp:positionH>
              <wp:positionV relativeFrom="paragraph">
                <wp:posOffset>8890</wp:posOffset>
              </wp:positionV>
              <wp:extent cx="2900045" cy="695325"/>
              <wp:effectExtent l="0" t="0" r="0" b="0"/>
              <wp:wrapNone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0045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4047B" w14:textId="77777777" w:rsidR="0061238C" w:rsidRDefault="0061238C" w:rsidP="0061238C">
                          <w:pPr>
                            <w:pStyle w:val="Rodap"/>
                            <w:jc w:val="both"/>
                            <w:rPr>
                              <w:sz w:val="18"/>
                            </w:rPr>
                          </w:pPr>
                          <w:r w:rsidRPr="0061238C">
                            <w:rPr>
                              <w:sz w:val="18"/>
                            </w:rPr>
                            <w:t>Rubricas</w:t>
                          </w:r>
                        </w:p>
                        <w:p w14:paraId="652E4C89" w14:textId="5AF49A65" w:rsidR="0061238C" w:rsidRPr="0061238C" w:rsidRDefault="0061238C" w:rsidP="0061238C">
                          <w:pPr>
                            <w:pStyle w:val="Rodap"/>
                            <w:jc w:val="both"/>
                            <w:rPr>
                              <w:sz w:val="18"/>
                            </w:rPr>
                          </w:pPr>
                          <w:r w:rsidRPr="0061238C">
                            <w:rPr>
                              <w:sz w:val="18"/>
                            </w:rPr>
                            <w:t xml:space="preserve"> __________________ (Participante)</w:t>
                          </w:r>
                        </w:p>
                        <w:p w14:paraId="3C3B045A" w14:textId="77777777" w:rsidR="0061238C" w:rsidRPr="0061238C" w:rsidRDefault="0061238C" w:rsidP="0061238C">
                          <w:pPr>
                            <w:pStyle w:val="Rodap"/>
                            <w:jc w:val="both"/>
                            <w:rPr>
                              <w:sz w:val="18"/>
                            </w:rPr>
                          </w:pPr>
                        </w:p>
                        <w:p w14:paraId="3F22CFB4" w14:textId="61E51683" w:rsidR="0061238C" w:rsidRPr="0061238C" w:rsidRDefault="0061238C" w:rsidP="0061238C">
                          <w:pPr>
                            <w:pStyle w:val="Rodap"/>
                            <w:jc w:val="both"/>
                            <w:rPr>
                              <w:sz w:val="18"/>
                            </w:rPr>
                          </w:pPr>
                          <w:r w:rsidRPr="0061238C">
                            <w:rPr>
                              <w:sz w:val="18"/>
                            </w:rPr>
                            <w:t>__________________ (Pesquisador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E41E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9" type="#_x0000_t202" style="position:absolute;left:0;text-align:left;margin-left:222pt;margin-top:.7pt;width:228.35pt;height:54.7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" filled="f" stroked="f">
              <v:textbox>
                <w:txbxContent>
                  <w:p w14:paraId="74D4047B" w14:textId="77777777" w:rsidR="0061238C" w:rsidRDefault="0061238C" w:rsidP="0061238C">
                    <w:pPr>
                      <w:pStyle w:val="Rodap"/>
                      <w:jc w:val="both"/>
                      <w:rPr>
                        <w:sz w:val="18"/>
                      </w:rPr>
                    </w:pPr>
                    <w:r w:rsidRPr="0061238C">
                      <w:rPr>
                        <w:sz w:val="18"/>
                      </w:rPr>
                      <w:t>Rubricas</w:t>
                    </w:r>
                  </w:p>
                  <w:p w14:paraId="652E4C89" w14:textId="5AF49A65" w:rsidR="0061238C" w:rsidRPr="0061238C" w:rsidRDefault="0061238C" w:rsidP="0061238C">
                    <w:pPr>
                      <w:pStyle w:val="Rodap"/>
                      <w:jc w:val="both"/>
                      <w:rPr>
                        <w:sz w:val="18"/>
                      </w:rPr>
                    </w:pPr>
                    <w:r w:rsidRPr="0061238C">
                      <w:rPr>
                        <w:sz w:val="18"/>
                      </w:rPr>
                      <w:t xml:space="preserve"> __________________ (Participante)</w:t>
                    </w:r>
                  </w:p>
                  <w:p w14:paraId="3C3B045A" w14:textId="77777777" w:rsidR="0061238C" w:rsidRPr="0061238C" w:rsidRDefault="0061238C" w:rsidP="0061238C">
                    <w:pPr>
                      <w:pStyle w:val="Rodap"/>
                      <w:jc w:val="both"/>
                      <w:rPr>
                        <w:sz w:val="18"/>
                      </w:rPr>
                    </w:pPr>
                  </w:p>
                  <w:p w14:paraId="3F22CFB4" w14:textId="61E51683" w:rsidR="0061238C" w:rsidRPr="0061238C" w:rsidRDefault="0061238C" w:rsidP="0061238C">
                    <w:pPr>
                      <w:pStyle w:val="Rodap"/>
                      <w:jc w:val="both"/>
                      <w:rPr>
                        <w:sz w:val="18"/>
                      </w:rPr>
                    </w:pPr>
                    <w:r w:rsidRPr="0061238C">
                      <w:rPr>
                        <w:sz w:val="18"/>
                      </w:rPr>
                      <w:t>__________________ (Pesquisador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415DF">
      <w:rPr>
        <w:b/>
        <w:bCs/>
        <w:noProof/>
      </w:rPr>
      <w:t>4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415DF"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</w:rPr>
      <w:t xml:space="preserve">    </w:t>
    </w:r>
  </w:p>
  <w:p w14:paraId="63D62443" w14:textId="77777777" w:rsidR="0061238C" w:rsidRDefault="0061238C" w:rsidP="006B05D9">
    <w:pPr>
      <w:tabs>
        <w:tab w:val="center" w:pos="4419"/>
        <w:tab w:val="left" w:pos="7033"/>
        <w:tab w:val="right" w:pos="8838"/>
      </w:tabs>
      <w:spacing w:line="360" w:lineRule="auto"/>
      <w:ind w:left="-284" w:right="-652"/>
      <w:rPr>
        <w:b/>
        <w:bCs/>
      </w:rPr>
    </w:pPr>
  </w:p>
  <w:p w14:paraId="627A8DD7" w14:textId="5D280860" w:rsidR="0003171A" w:rsidRDefault="006B05D9" w:rsidP="006B05D9">
    <w:pPr>
      <w:tabs>
        <w:tab w:val="center" w:pos="4419"/>
        <w:tab w:val="left" w:pos="7033"/>
        <w:tab w:val="right" w:pos="8838"/>
      </w:tabs>
      <w:spacing w:line="360" w:lineRule="auto"/>
      <w:ind w:left="-284" w:right="-652"/>
    </w:pPr>
    <w:r>
      <w:tab/>
    </w:r>
  </w:p>
  <w:p w14:paraId="2C70402E" w14:textId="5586A2BB" w:rsidR="0003171A" w:rsidRDefault="0003171A">
    <w:pPr>
      <w:tabs>
        <w:tab w:val="center" w:pos="4419"/>
        <w:tab w:val="right" w:pos="8838"/>
      </w:tabs>
      <w:spacing w:line="360" w:lineRule="auto"/>
      <w:ind w:left="-284" w:right="-652"/>
      <w:jc w:val="center"/>
    </w:pPr>
    <w:r>
      <w:rPr>
        <w:noProof/>
        <w:color w:val="1B335D"/>
        <w:sz w:val="18"/>
        <w:szCs w:val="18"/>
      </w:rPr>
      <w:drawing>
        <wp:anchor distT="0" distB="0" distL="114300" distR="114300" simplePos="0" relativeHeight="251667456" behindDoc="1" locked="0" layoutInCell="1" allowOverlap="1" wp14:anchorId="451971EE" wp14:editId="777A8F6C">
          <wp:simplePos x="0" y="0"/>
          <wp:positionH relativeFrom="column">
            <wp:posOffset>3812702</wp:posOffset>
          </wp:positionH>
          <wp:positionV relativeFrom="paragraph">
            <wp:posOffset>163195</wp:posOffset>
          </wp:positionV>
          <wp:extent cx="93345" cy="680720"/>
          <wp:effectExtent l="0" t="0" r="190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B3D64AB" wp14:editId="5BF06192">
              <wp:simplePos x="0" y="0"/>
              <wp:positionH relativeFrom="margin">
                <wp:posOffset>1380652</wp:posOffset>
              </wp:positionH>
              <wp:positionV relativeFrom="paragraph">
                <wp:posOffset>158750</wp:posOffset>
              </wp:positionV>
              <wp:extent cx="2476500" cy="80010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22081" w14:textId="77777777" w:rsidR="00E24243" w:rsidRPr="00B02953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>Fundação Centro de Controle de Oncologia do Estado do Amazonas – FCECON</w:t>
                          </w:r>
                        </w:p>
                        <w:p w14:paraId="5AF5C569" w14:textId="77777777" w:rsidR="00E24243" w:rsidRPr="00B02953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 xml:space="preserve">Rua Francisco </w:t>
                          </w:r>
                          <w:proofErr w:type="spellStart"/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>Orellana</w:t>
                          </w:r>
                          <w:proofErr w:type="spellEnd"/>
                          <w:r>
                            <w:rPr>
                              <w:color w:val="293258"/>
                              <w:sz w:val="18"/>
                              <w:szCs w:val="18"/>
                            </w:rPr>
                            <w:t>,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</w:rPr>
                            <w:t xml:space="preserve"> nº 215 – Planalto</w:t>
                          </w:r>
                        </w:p>
                        <w:p w14:paraId="21A3311A" w14:textId="77777777" w:rsidR="00E24243" w:rsidRPr="0061238C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</w:rPr>
                          </w:pPr>
                          <w:r w:rsidRPr="0061238C">
                            <w:rPr>
                              <w:color w:val="293258"/>
                              <w:sz w:val="18"/>
                              <w:szCs w:val="18"/>
                            </w:rPr>
                            <w:t xml:space="preserve">Fone: (92) 3655-4600 </w:t>
                          </w:r>
                        </w:p>
                        <w:p w14:paraId="0C9F71C3" w14:textId="77777777" w:rsidR="00E24243" w:rsidRPr="00B02953" w:rsidRDefault="00E24243" w:rsidP="00E24243">
                          <w:pPr>
                            <w:spacing w:line="240" w:lineRule="auto"/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</w:pP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Manaus – AM 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/ 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>CEP:</w:t>
                          </w:r>
                          <w:r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B02953">
                            <w:rPr>
                              <w:color w:val="293258"/>
                              <w:sz w:val="18"/>
                              <w:szCs w:val="18"/>
                              <w:lang w:val="en-US"/>
                            </w:rPr>
                            <w:t>69040-010</w:t>
                          </w:r>
                        </w:p>
                        <w:p w14:paraId="5BDC0BF9" w14:textId="77777777" w:rsidR="00E24243" w:rsidRPr="00263732" w:rsidRDefault="00E24243" w:rsidP="00E24243">
                          <w:pPr>
                            <w:spacing w:line="240" w:lineRule="auto"/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3D64AB" id="_x0000_s1030" type="#_x0000_t202" style="position:absolute;left:0;text-align:left;margin-left:108.7pt;margin-top:12.5pt;width:19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" filled="f" stroked="f">
              <v:textbox>
                <w:txbxContent>
                  <w:p w14:paraId="22922081" w14:textId="77777777" w:rsidR="00E24243" w:rsidRPr="00B02953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</w:rPr>
                      <w:t>Fundação Centro de Controle de Oncologia do Estado do Amazonas – FCECON</w:t>
                    </w:r>
                  </w:p>
                  <w:p w14:paraId="5AF5C569" w14:textId="77777777" w:rsidR="00E24243" w:rsidRPr="00B02953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</w:rPr>
                      <w:t xml:space="preserve">Rua Francisco </w:t>
                    </w:r>
                    <w:proofErr w:type="spellStart"/>
                    <w:r w:rsidRPr="00B02953">
                      <w:rPr>
                        <w:color w:val="293258"/>
                        <w:sz w:val="18"/>
                        <w:szCs w:val="18"/>
                      </w:rPr>
                      <w:t>Orellana</w:t>
                    </w:r>
                    <w:proofErr w:type="spellEnd"/>
                    <w:r>
                      <w:rPr>
                        <w:color w:val="293258"/>
                        <w:sz w:val="18"/>
                        <w:szCs w:val="18"/>
                      </w:rPr>
                      <w:t>,</w:t>
                    </w:r>
                    <w:r w:rsidRPr="00B02953">
                      <w:rPr>
                        <w:color w:val="293258"/>
                        <w:sz w:val="18"/>
                        <w:szCs w:val="18"/>
                      </w:rPr>
                      <w:t xml:space="preserve"> nº 215 – Planalto</w:t>
                    </w:r>
                  </w:p>
                  <w:p w14:paraId="21A3311A" w14:textId="77777777" w:rsidR="00E24243" w:rsidRPr="0061238C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</w:rPr>
                    </w:pPr>
                    <w:r w:rsidRPr="0061238C">
                      <w:rPr>
                        <w:color w:val="293258"/>
                        <w:sz w:val="18"/>
                        <w:szCs w:val="18"/>
                      </w:rPr>
                      <w:t xml:space="preserve">Fone: (92) 3655-4600 </w:t>
                    </w:r>
                  </w:p>
                  <w:p w14:paraId="0C9F71C3" w14:textId="77777777" w:rsidR="00E24243" w:rsidRPr="00B02953" w:rsidRDefault="00E24243" w:rsidP="00E24243">
                    <w:pPr>
                      <w:spacing w:line="240" w:lineRule="auto"/>
                      <w:rPr>
                        <w:color w:val="293258"/>
                        <w:sz w:val="18"/>
                        <w:szCs w:val="18"/>
                        <w:lang w:val="en-US"/>
                      </w:rPr>
                    </w:pP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Manaus – AM </w:t>
                    </w:r>
                    <w:r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/ </w:t>
                    </w: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>CEP:</w:t>
                    </w:r>
                    <w:r>
                      <w:rPr>
                        <w:color w:val="293258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B02953">
                      <w:rPr>
                        <w:color w:val="293258"/>
                        <w:sz w:val="18"/>
                        <w:szCs w:val="18"/>
                        <w:lang w:val="en-US"/>
                      </w:rPr>
                      <w:t>69040-010</w:t>
                    </w:r>
                  </w:p>
                  <w:p w14:paraId="5BDC0BF9" w14:textId="77777777" w:rsidR="00E24243" w:rsidRPr="00263732" w:rsidRDefault="00E24243" w:rsidP="00E24243">
                    <w:pPr>
                      <w:spacing w:line="240" w:lineRule="auto"/>
                      <w:rPr>
                        <w:color w:val="1B335D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color w:val="1B335D"/>
        <w:sz w:val="18"/>
        <w:szCs w:val="18"/>
      </w:rPr>
      <w:drawing>
        <wp:anchor distT="0" distB="0" distL="114300" distR="114300" simplePos="0" relativeHeight="251669504" behindDoc="1" locked="0" layoutInCell="1" allowOverlap="1" wp14:anchorId="5E47264E" wp14:editId="59678FE8">
          <wp:simplePos x="0" y="0"/>
          <wp:positionH relativeFrom="column">
            <wp:posOffset>1210310</wp:posOffset>
          </wp:positionH>
          <wp:positionV relativeFrom="paragraph">
            <wp:posOffset>165897</wp:posOffset>
          </wp:positionV>
          <wp:extent cx="93345" cy="680720"/>
          <wp:effectExtent l="0" t="0" r="190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3732">
      <w:rPr>
        <w:rFonts w:ascii="Montserrat" w:hAnsi="Montserrat"/>
        <w:caps/>
        <w:noProof/>
        <w:color w:val="4F81BD" w:themeColor="accent1"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3BF6FD6" wp14:editId="1FFCEA1D">
              <wp:simplePos x="0" y="0"/>
              <wp:positionH relativeFrom="column">
                <wp:posOffset>-422748</wp:posOffset>
              </wp:positionH>
              <wp:positionV relativeFrom="paragraph">
                <wp:posOffset>175260</wp:posOffset>
              </wp:positionV>
              <wp:extent cx="155257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124D4A" w14:textId="77777777" w:rsidR="00E24243" w:rsidRDefault="00E24243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www.fcecon.am.gov.br</w:t>
                          </w:r>
                        </w:p>
                        <w:p w14:paraId="342BCDED" w14:textId="77777777" w:rsidR="00E24243" w:rsidRDefault="00E24243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color w:val="1B335D"/>
                              <w:sz w:val="18"/>
                              <w:szCs w:val="18"/>
                            </w:rPr>
                            <w:t>facebook.com/</w:t>
                          </w: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fcecon.am</w:t>
                          </w:r>
                        </w:p>
                        <w:p w14:paraId="0F87BFDD" w14:textId="77777777" w:rsidR="00E24243" w:rsidRPr="00263732" w:rsidRDefault="00E24243" w:rsidP="00E24243">
                          <w:pPr>
                            <w:rPr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B335D"/>
                              <w:sz w:val="18"/>
                              <w:szCs w:val="18"/>
                            </w:rPr>
                            <w:t>instagram.com/fcecon.am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BF6FD6" id="_x0000_s1031" type="#_x0000_t202" style="position:absolute;left:0;text-align:left;margin-left:-33.3pt;margin-top:13.8pt;width:12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" filled="f" stroked="f">
              <v:textbox style="mso-fit-shape-to-text:t">
                <w:txbxContent>
                  <w:p w14:paraId="17124D4A" w14:textId="77777777" w:rsidR="00E24243" w:rsidRDefault="00E24243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color w:val="1B335D"/>
                        <w:sz w:val="18"/>
                        <w:szCs w:val="18"/>
                      </w:rPr>
                      <w:t>www.fcecon.am.gov.br</w:t>
                    </w:r>
                  </w:p>
                  <w:p w14:paraId="342BCDED" w14:textId="77777777" w:rsidR="00E24243" w:rsidRDefault="00E24243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color w:val="1B335D"/>
                        <w:sz w:val="18"/>
                        <w:szCs w:val="18"/>
                      </w:rPr>
                      <w:t>facebook.com/</w:t>
                    </w:r>
                    <w:r>
                      <w:rPr>
                        <w:color w:val="1B335D"/>
                        <w:sz w:val="18"/>
                        <w:szCs w:val="18"/>
                      </w:rPr>
                      <w:t>fcecon.am</w:t>
                    </w:r>
                  </w:p>
                  <w:p w14:paraId="0F87BFDD" w14:textId="77777777" w:rsidR="00E24243" w:rsidRPr="00263732" w:rsidRDefault="00E24243" w:rsidP="00E24243">
                    <w:pPr>
                      <w:rPr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color w:val="1B335D"/>
                        <w:sz w:val="18"/>
                        <w:szCs w:val="18"/>
                      </w:rPr>
                      <w:t>instagram.com/fcecon.am/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61233AB9" wp14:editId="0C575015">
          <wp:simplePos x="0" y="0"/>
          <wp:positionH relativeFrom="column">
            <wp:posOffset>3928110</wp:posOffset>
          </wp:positionH>
          <wp:positionV relativeFrom="paragraph">
            <wp:posOffset>208442</wp:posOffset>
          </wp:positionV>
          <wp:extent cx="201930" cy="25717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467707" w14:textId="3C1A4166" w:rsidR="0003171A" w:rsidRDefault="0003171A">
    <w:pPr>
      <w:tabs>
        <w:tab w:val="center" w:pos="4419"/>
        <w:tab w:val="right" w:pos="8838"/>
      </w:tabs>
      <w:spacing w:line="360" w:lineRule="auto"/>
      <w:ind w:left="-284" w:right="-652"/>
      <w:jc w:val="center"/>
    </w:pPr>
    <w:r>
      <w:rPr>
        <w:noProof/>
        <w:color w:val="1B335D"/>
        <w:sz w:val="18"/>
        <w:szCs w:val="18"/>
      </w:rPr>
      <w:drawing>
        <wp:anchor distT="0" distB="0" distL="114300" distR="114300" simplePos="0" relativeHeight="251665408" behindDoc="1" locked="0" layoutInCell="1" allowOverlap="1" wp14:anchorId="2187CD3F" wp14:editId="111F81BD">
          <wp:simplePos x="0" y="0"/>
          <wp:positionH relativeFrom="column">
            <wp:posOffset>4157876</wp:posOffset>
          </wp:positionH>
          <wp:positionV relativeFrom="paragraph">
            <wp:posOffset>47433</wp:posOffset>
          </wp:positionV>
          <wp:extent cx="1952625" cy="492125"/>
          <wp:effectExtent l="0" t="0" r="9525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orizontal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00002D" w14:textId="7BDF58A1" w:rsidR="00F53ABC" w:rsidRDefault="00F53ABC">
    <w:pPr>
      <w:tabs>
        <w:tab w:val="center" w:pos="4419"/>
        <w:tab w:val="right" w:pos="8838"/>
      </w:tabs>
      <w:spacing w:line="360" w:lineRule="auto"/>
      <w:ind w:left="-284" w:right="-652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47C54" w14:textId="77777777" w:rsidR="0061238C" w:rsidRDefault="006123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9EF96" w14:textId="77777777" w:rsidR="00914278" w:rsidRDefault="00914278">
      <w:pPr>
        <w:spacing w:line="240" w:lineRule="auto"/>
      </w:pPr>
      <w:r>
        <w:separator/>
      </w:r>
    </w:p>
  </w:footnote>
  <w:footnote w:type="continuationSeparator" w:id="0">
    <w:p w14:paraId="5FB289E7" w14:textId="77777777" w:rsidR="00914278" w:rsidRDefault="009142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ABB3D" w14:textId="77777777" w:rsidR="0061238C" w:rsidRDefault="006123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6716B" w14:textId="317279BE" w:rsidR="0003171A" w:rsidRDefault="0003171A" w:rsidP="00CE6E7E">
    <w:pPr>
      <w:tabs>
        <w:tab w:val="center" w:pos="4419"/>
        <w:tab w:val="right" w:pos="8838"/>
      </w:tabs>
      <w:spacing w:line="240" w:lineRule="auto"/>
      <w:ind w:hanging="2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8D44F" wp14:editId="5BADB755">
          <wp:simplePos x="0" y="0"/>
          <wp:positionH relativeFrom="page">
            <wp:posOffset>13335</wp:posOffset>
          </wp:positionH>
          <wp:positionV relativeFrom="paragraph">
            <wp:posOffset>-445608</wp:posOffset>
          </wp:positionV>
          <wp:extent cx="7548880" cy="1067498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7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A3A021" w14:textId="77777777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4ABA4892" w14:textId="77777777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07EFB924" w14:textId="325F3071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08D21C7F" w14:textId="77777777" w:rsidR="0003171A" w:rsidRDefault="0003171A">
    <w:pPr>
      <w:tabs>
        <w:tab w:val="center" w:pos="4419"/>
        <w:tab w:val="right" w:pos="8838"/>
      </w:tabs>
      <w:spacing w:line="240" w:lineRule="auto"/>
      <w:ind w:hanging="2"/>
      <w:jc w:val="right"/>
    </w:pPr>
  </w:p>
  <w:p w14:paraId="0000002C" w14:textId="6FC798E6" w:rsidR="00F53ABC" w:rsidRDefault="00F53ABC">
    <w:pPr>
      <w:tabs>
        <w:tab w:val="center" w:pos="4419"/>
        <w:tab w:val="right" w:pos="8838"/>
      </w:tabs>
      <w:spacing w:line="240" w:lineRule="auto"/>
      <w:ind w:hanging="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C5DAA" w14:textId="77777777" w:rsidR="0061238C" w:rsidRDefault="006123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B82CB9"/>
    <w:multiLevelType w:val="multilevel"/>
    <w:tmpl w:val="BD96A0E2"/>
    <w:lvl w:ilvl="0">
      <w:start w:val="1"/>
      <w:numFmt w:val="bullet"/>
      <w:lvlText w:val="✔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BC"/>
    <w:rsid w:val="0003171A"/>
    <w:rsid w:val="00101BF7"/>
    <w:rsid w:val="00110C07"/>
    <w:rsid w:val="00165C75"/>
    <w:rsid w:val="0024016A"/>
    <w:rsid w:val="002415DF"/>
    <w:rsid w:val="002B5218"/>
    <w:rsid w:val="0061238C"/>
    <w:rsid w:val="006B05D9"/>
    <w:rsid w:val="007D7CBC"/>
    <w:rsid w:val="008F6FE1"/>
    <w:rsid w:val="00914278"/>
    <w:rsid w:val="00B21CF0"/>
    <w:rsid w:val="00B9079C"/>
    <w:rsid w:val="00BB147E"/>
    <w:rsid w:val="00C53E7A"/>
    <w:rsid w:val="00CE6E7E"/>
    <w:rsid w:val="00D075F5"/>
    <w:rsid w:val="00DB4987"/>
    <w:rsid w:val="00E24243"/>
    <w:rsid w:val="00E87DE4"/>
    <w:rsid w:val="00F5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00C6D"/>
  <w15:docId w15:val="{E3AE4D90-C17A-44C2-9D08-7DC8EF37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B3073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0731"/>
  </w:style>
  <w:style w:type="paragraph" w:styleId="Rodap">
    <w:name w:val="footer"/>
    <w:basedOn w:val="Normal"/>
    <w:link w:val="RodapChar"/>
    <w:uiPriority w:val="99"/>
    <w:unhideWhenUsed/>
    <w:rsid w:val="00B3073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0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qbY0RF3GNe7rGaNz4xxgQeWo7Aw==">AMUW2mXrulTbNvNJLwArMXVoPxzSmWHhvM3UsHPaDt2mWw9Yk+c/ykHOA6rFPkF+PLMPx/YZzKCOkUMRZWve7+Mh/jFWwidjt7uz08lf3ZNUbt1bgu4k3A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0EBCA2-98B7-4260-A3AE-AC6F8883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69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Baumont</dc:creator>
  <cp:lastModifiedBy>Cibele de Sousa Menezes</cp:lastModifiedBy>
  <cp:revision>6</cp:revision>
  <cp:lastPrinted>2023-05-29T18:24:00Z</cp:lastPrinted>
  <dcterms:created xsi:type="dcterms:W3CDTF">2023-06-06T11:22:00Z</dcterms:created>
  <dcterms:modified xsi:type="dcterms:W3CDTF">2023-08-07T16:33:00Z</dcterms:modified>
</cp:coreProperties>
</file>